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b9ac9b-3089-4245-816a-08328a4c5f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df9a1ad-4dee-414c-979d-fb5ac47072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724e65-1050-4bd6-81b8-d04314ad7c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e8104c-86a6-4e9b-b1ae-9852fc4edc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680ad1-0f15-49d9-8d3a-e23b626633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d1e738-e9f9-46b5-bfa6-fb5073eb27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4f05ae-e351-4708-a62f-4eee0bb68c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13134e-87a8-42ee-b939-4cd4e3ce49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61d865-33d0-446b-8adb-5db895e661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ce86b0-03e0-4977-8aae-0ef5522aab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930327-7791-43c0-869c-8d631d9676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cd2bdb-f3fb-4793-bc3d-49de49524b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c9c115-6912-44db-8a96-3531d5d299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8d37af-4a78-40fc-8249-6ed651028b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69fa46-b064-4cae-a102-c1cb09247e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17012e-1726-41d0-bacb-ae9249b204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974898-c764-4fe7-a951-195a911b2c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bdf7c3-6cd9-4226-870c-dfdcbf1112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915b6e-a7c3-422b-b0b2-b821aa7578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2875eb-88e1-4d20-a584-434a7b4b5e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594032-4d05-4bed-b18e-1f5581d0b5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a76bda-94f6-4a00-980e-10bfef6b7a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099c9c-653a-4a92-854e-0869d970dd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b699ff-9097-4169-b966-edfe78d279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9b4f78-64a7-405a-90ec-0ae46129d8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ae4f1e-8f94-4040-93da-79c677ab99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995cb4-32fa-469d-a1a7-97eee4b33e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c677a2-e37c-4291-a270-beb96dc49f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3eeb74-866b-4e35-93f7-59d055ec1d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680ad1-0f15-49d9-8d3a-e23b626633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68e3f3-bace-49fe-9387-6b5cf98a3d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d06aa7-25e8-47ab-8f8c-fb3324b0a8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f9f029-d851-45a1-a4f2-884ed3c4ab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aa45e4-224c-4f5b-a398-f97fc8bbc3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739735-b079-4333-86cc-b6606c0293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01a1e2-4cb9-439d-8df2-49ac40c0b6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c00c78-545a-4800-8fa3-52da6aa32d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501219-2481-44b0-af6c-30f2391311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372370-eaa6-49e6-9b9c-c49e955bc3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626ffa-146a-41ce-a721-ef1f349ebe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6a0319-b5df-409c-a074-fb362788c7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f37dbc-289a-4f5a-adb0-87814f27a4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e73ee9-5332-436f-ae5c-f940223e1c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26ed5f-76bf-4276-8779-9e95be4e97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cb6934-1f12-429e-b33f-d67e8c8cae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bf0bfc-c7dc-430f-948a-fcea3709cb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013102-35d8-47bb-9620-ea3cb0af92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91952e-47e2-4c7f-b906-7bc9e8ecd5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781c53-bf23-4255-8fd9-6fe095c799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f2857b-fa29-4396-bda6-50c18b012c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e07ce3-3378-43ff-9070-1b5f33a4a3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6c0318-451d-46a7-bfba-dc9211a14e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b6d5d1-e4ef-4876-b48e-50c7d065dc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cd2bdb-f3fb-4793-bc3d-49de49524b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03da6b-d84f-4427-ac84-0a3565c6a2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83f2a5-457c-469c-b3ed-fe35c29dd1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88128e-a6e2-4090-a3d0-d07de67a74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9b32ad-b117-4880-bb6d-41f75a030d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c96b38-fb3d-4051-bf47-0d3c21da7d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1bf4a2-d1b0-40e2-aac2-09798df4f5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170e16-94cb-47b9-a569-e1cfe4491a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4e48f8-520b-43cb-88c8-092e688dd3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45ff8d-479d-424c-9a6a-6db29e6b39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630be3-58d8-4bce-8945-005b875d4b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83eb69-6a82-46f3-be4d-3ab6d211eb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d18b38-5ed4-4ad3-a27b-3e376c6ced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f507ec-3487-460b-a487-589c256cb8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970fed-8731-41ce-972f-62f1ac9f57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7f1a57-6e5c-4964-aa2a-638a4a7f24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ec2e8c-f843-412d-92b7-27a05b2f18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416cc9-9f01-4077-b247-0f5f3973a2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8fdcf4-c3f6-4511-b068-d6137ae27e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2aeea1-9089-4679-bc55-0c75417184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ec2e8c-f843-412d-92b7-27a05b2f18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b93b6e-cc60-4a93-a08a-e3d26dd324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d93c38-8a88-4771-a071-f112ef2c79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fb90525-5d72-41e3-9395-3ccd9e5cc1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e8c288-b033-4803-88d8-558b7b15ff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0527e0-552b-4f5c-a361-6febeb1ff9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342d3c-c400-4823-bea9-40d394abf9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06136d-a002-431a-953f-b2f1868134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712d8a-d25c-467c-b69a-fe18818fd1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f41639-e5da-47e4-8f00-0b0c4e8f7a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439907-a87c-44ca-b880-cb10645a06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4a2bdd-98c1-46dd-bd92-f22bb17d00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72c906-3585-4ee1-8a96-ef097baa62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1cd334-0270-4fae-aaf2-533a70a3a4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ba276a-097c-4366-aba7-d73fff73b4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d0d7bf-c825-48d1-b44c-a0200300e9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588a39-954a-420a-99fe-592f51b525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df8d43-8224-41f5-afb2-ba2d164706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75ca0e-00e3-42d7-9d50-9479a60db1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3b9e68-5b0b-4d3f-95b7-ba37876e8a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c9b64b-72c2-451d-a688-c77e581b84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7d9aaf-8565-4f26-9b06-c914eb4f7c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a2490c-e0d8-4fd6-872f-f4d2c8dde9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cba077-698f-4fba-aca1-9809c3c3f3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190de5-ff3c-421c-980c-aefcca55f5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89a5a4-ce11-4c60-9144-0026703c34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cafef6-d8f4-4399-90c1-71f2f55383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3739ba-1ac9-4f61-8479-d2ed4ca298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87df75-9ec5-460a-9801-c3a2b17ee5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7ac28b-530f-4ea8-a1dc-6e096347d4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59615a-c2df-4881-ba74-52f31ab637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ed8829-27ba-460a-a8c2-2ccd5cde74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3f60da-6c3e-48b7-906d-30c507f437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5e2a2a-52b2-4835-9681-4b60b11f34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46869f-99e2-4422-9f32-219f481b56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680ad1-0f15-49d9-8d3a-e23b626633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5293c2-a246-4dcc-a984-f4daeefb23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dabefe-181e-4d62-9383-c39a42928c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e3a6c6-f8b4-4710-890f-238bd51132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01add4-6472-4124-96c6-f6a2358a18d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35328f-9961-47a0-bdae-28f67b9f63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c65ed8-5d3f-43b1-880f-69ade33d1f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8fae58-3c54-47f6-959c-8a211c396a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1eab5f-6f1f-438b-be3e-df9bc701dd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3ee6c5-3a55-4c6d-97ce-85098ede5a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cd2bdb-f3fb-4793-bc3d-49de49524b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96dd3d-9154-4b42-b6fd-de455d50c7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781c53-bf23-4255-8fd9-6fe095c799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f507ec-3487-460b-a487-589c256cb8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a7502d-17ed-45d4-b7bf-16b330ef1b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fe0f09-5996-405b-9079-97a43ce310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0fa184-9fe4-47a8-8ac4-8a95cd529b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dec545-8562-4e0d-8e5f-725d3e78b0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d274c5-ffb2-43c9-bc94-17f01c4fb3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8ec57b-5fcf-4fe5-bbbf-da9645c3d7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3cb9fd-1e4e-430b-ab1a-95a1ccc70c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952b3e-45c6-41a9-9054-1c9f7d0be1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799ed5-bc53-47ae-9345-7eab8aa1ec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8bd7bd-dae6-4c9f-a57a-b98576e543b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d274c5-ffb2-43c9-bc94-17f01c4fb3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23d67f-bb37-41ce-ac14-ae535b4cd3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966aca-6cd5-49d0-9993-cca5032f64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8036ee-bb2a-4c42-a5d6-9e6ec42e8d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48ac5e-cc08-4c05-8f08-b1bf65be04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0415c7-b94b-4a93-acf8-0e41315117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620505-6840-4293-8293-c9243ccc0c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42fb61-f129-466a-9a53-c4be2ac8db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559e4b-2902-41ca-a35a-5b50b373d4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5121ff-6857-4eb0-9d2a-fc62b51de8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781c53-bf23-4255-8fd9-6fe095c799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c87eb9-04c1-4815-8531-a303257923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9fc62d-8323-4edf-9937-e06511c994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f1c274-c0d5-42e2-b4cb-27156e49d9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775b9b-dedd-4096-b87e-710fb22e8b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a26a50-672b-435f-8599-c85b81dc1f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c1e9e6-c67f-4189-8fb4-a88de34ad8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5f742b-c920-4c4e-bc6e-2c8e4fb141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11e840-d603-44a9-a178-eeec35e46b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d60772-dd8b-4023-98d2-5489c962b4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5d3c6a-90c1-46f7-9c52-e7c84a086b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07e677-d446-49e3-a0d6-2375d4e6e1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9fc62d-8323-4edf-9937-e06511c994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e174ab-1c6e-487d-aed7-c7e7aeeb0d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575748-dab5-4326-8e29-1aaed44388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a959c4-4be2-47a5-8e0c-8a3e018922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b658ea-75e9-4099-aec3-dc1211621a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81cc10-96b9-47c1-995f-73750a7142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3d7645-4bc6-47ee-bba4-39a6f20685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231d7b-406a-4d3d-bf96-6e30da7024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563d0b-9499-40e2-a14c-1078993360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73cdd0-bfe7-4a6e-a573-a1215de5cc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1575bc-9e43-4225-97cf-4f0cb0b2f8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a747e4-c0ef-4376-b0e1-e04d92f77f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6fb8ab-22a8-44da-9dcd-fac894808b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2e0071-8422-47a0-88ed-e72b9ffaf9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73a6e4-a0de-4e6f-bea8-abbbba3bbd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a25e8d-4b6d-49d0-9810-1fd66fe685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b36e2e-c64e-4129-a26c-f09363b21c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3284f7-129a-4a7f-b420-d103a87a94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6040d1-0dc3-493a-affa-cade9ee149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432fa1-c154-4470-940d-c7b66e44fb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f73f73-a165-47ca-bb93-15dda1b380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cd7611-44fc-4033-937c-b7fb2b57df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6f546d-1495-4a91-aaff-50ae7f5cfa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fedd76-be30-4f32-b079-4dd5e41105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5b5852-9afd-4a03-8be7-0ef5c6bd91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6997a3-62a5-4dda-a278-5464c2bde0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697e16-58e9-400e-b664-fd2f3f8b43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e6b26f-cc66-4d10-9fc5-9aca1a0f5d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48a0c4-9fa6-4e1a-9725-78d1e9c024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da4220-c1cd-474d-99d5-e51d54e454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2fa91b-a988-4aef-b47b-a6937d1461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974898-c764-4fe7-a951-195a911b2c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a2c65e-0622-42ee-bdd7-7757bedee3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768b0f-9fa9-477d-9d42-7fd812dedb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ed11fc-0647-4fb6-a7c3-ca45d3143b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a46749-aecd-429d-a8e2-a02608a339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829eef-f223-49a1-97bf-1c1a0efc6f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4b9307-5815-4a10-82f4-541e7b8229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b037e3-3250-4a41-b7bb-53514626fd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d1e04a-d253-4ef3-82cd-1c7676cd82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8022f5-becf-481c-a81a-b232da1f4f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6796f8-bf48-4d2a-9e8b-803519d92e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d41897-dacd-4038-a2da-de26c9bf8d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d8028f-ee1e-4b6d-a617-5d48d5991f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86e4a0-8839-4fd8-8e09-335f397b81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9d43d9-0927-493b-a0a8-0bb781887a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9090f5-cd5e-40a9-b7df-6fb2f937be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200e78-8285-4e48-a8e9-1fd1e0f3d2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939ea6-b6cd-43ff-84b8-8ba6cf3e74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6df6f0-8e41-4238-9788-992cb0c1ed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72b670-aebe-4496-b640-5cc3b73ffb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408b02-6490-4261-857d-a433e8d927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5fabfc-d4c4-4672-b57b-54e56338e1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911128-cd4a-4343-8205-f18170f67f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0fcb18-fb78-4557-8b66-3f4d41e7de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d9f66d-83dc-4380-8975-3f0b814630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47ea0d-6c55-490f-a592-67780014fd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6e375b-2633-4acd-af9b-795c58be5a1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d8028f-ee1e-4b6d-a617-5d48d5991f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86e4a0-8839-4fd8-8e09-335f397b81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578401-7d19-4572-ab28-c0cf68d1d6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96d717-222c-41c1-9869-8dabc15dfd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dea989-22bf-4959-b349-beabc6d454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4c8625-1a62-41db-82a2-de921ada1f3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009aa5-d02e-4b36-bd7c-dd197ff9cf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505195-957c-42e7-a934-1a84fc0069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441198-b100-4992-8a38-b13924e91c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a5933c-3c9a-4c23-af5b-9b3a1b0702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88128e-a6e2-4090-a3d0-d07de67a74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8d2280-076e-4950-909e-4e745cd65d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781c53-bf23-4255-8fd9-6fe095c799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2f47bf-f92f-4ed5-bbe9-a64f84e952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c5fd74-aa85-455a-9c4b-93eee827e5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